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101E2" w:rsidP="001D7747">
            <w:pPr>
              <w:pStyle w:val="Nessunaspaziatura"/>
              <w:spacing w:line="360" w:lineRule="auto"/>
            </w:pPr>
            <w:r>
              <w:t>15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E2CD3" w:rsidRDefault="00FD1EB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con l’implementazione della parte di </w:t>
            </w:r>
            <w:r w:rsidR="001D7747">
              <w:rPr>
                <w:b w:val="0"/>
              </w:rPr>
              <w:t>creazione</w:t>
            </w:r>
            <w:r w:rsidR="001C56A7">
              <w:rPr>
                <w:b w:val="0"/>
              </w:rPr>
              <w:t xml:space="preserve"> e visualizzazione</w:t>
            </w:r>
            <w:r w:rsidR="001D7747">
              <w:rPr>
                <w:b w:val="0"/>
              </w:rPr>
              <w:t xml:space="preserve"> dei sondaggi.</w:t>
            </w:r>
          </w:p>
          <w:p w:rsidR="001C56A7" w:rsidRDefault="00A101E2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con lo sviluppo della pagina di visualizzazione dei sondaggi da parte dell’utente dove </w:t>
            </w:r>
            <w:r w:rsidR="00DC60AC">
              <w:rPr>
                <w:b w:val="0"/>
              </w:rPr>
              <w:t>ho cominciato a stampare il form del sondaggio a cui l’utente dovrà rispondere andando a prendere l’id del sondaggio e a cascata le domande e le risposte collegate. Non è ancora stato implementato il salvataggio delle risposte.</w:t>
            </w:r>
            <w:bookmarkStart w:id="0" w:name="_GoBack"/>
            <w:bookmarkEnd w:id="0"/>
          </w:p>
          <w:p w:rsidR="00DD641B" w:rsidRDefault="00DD641B" w:rsidP="00182E31">
            <w:pPr>
              <w:pStyle w:val="Nessunaspaziatura"/>
              <w:jc w:val="both"/>
              <w:rPr>
                <w:b w:val="0"/>
              </w:rPr>
            </w:pPr>
          </w:p>
          <w:p w:rsidR="00DD641B" w:rsidRPr="00A35BE4" w:rsidRDefault="00DD641B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Riguardo alla documentazione ho aggiunto tutto quello fatto fino a questo momento e ho anche corretto e aggiornato diversi sotto capitoli rimasti inconclusi o per le quali ho effettuato delle modifiche</w:t>
            </w:r>
            <w:r w:rsidR="00794117">
              <w:rPr>
                <w:b w:val="0"/>
              </w:rPr>
              <w:t xml:space="preserve"> a livello di codice o di logica</w:t>
            </w:r>
            <w:r>
              <w:rPr>
                <w:b w:val="0"/>
              </w:rPr>
              <w:t>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A101E2" w:rsidP="001C56A7">
            <w:pPr>
              <w:rPr>
                <w:b w:val="0"/>
              </w:rPr>
            </w:pPr>
            <w:r>
              <w:rPr>
                <w:b w:val="0"/>
              </w:rPr>
              <w:t>Finire la pagina dei sondaggi dalla parte dell’utente</w:t>
            </w:r>
            <w:r w:rsidR="00794117">
              <w:rPr>
                <w:b w:val="0"/>
              </w:rPr>
              <w:t>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7E" w:rsidRDefault="00C35D7E" w:rsidP="00DC1A1A">
      <w:pPr>
        <w:spacing w:after="0" w:line="240" w:lineRule="auto"/>
      </w:pPr>
      <w:r>
        <w:separator/>
      </w:r>
    </w:p>
  </w:endnote>
  <w:endnote w:type="continuationSeparator" w:id="0">
    <w:p w:rsidR="00C35D7E" w:rsidRDefault="00C35D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35D7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C60A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C60A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7E" w:rsidRDefault="00C35D7E" w:rsidP="00DC1A1A">
      <w:pPr>
        <w:spacing w:after="0" w:line="240" w:lineRule="auto"/>
      </w:pPr>
      <w:r>
        <w:separator/>
      </w:r>
    </w:p>
  </w:footnote>
  <w:footnote w:type="continuationSeparator" w:id="0">
    <w:p w:rsidR="00C35D7E" w:rsidRDefault="00C35D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8AE7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AF1755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278-33F3-47A0-A61E-3B855565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16</cp:revision>
  <cp:lastPrinted>2019-10-01T15:11:00Z</cp:lastPrinted>
  <dcterms:created xsi:type="dcterms:W3CDTF">2015-06-23T12:36:00Z</dcterms:created>
  <dcterms:modified xsi:type="dcterms:W3CDTF">2019-11-15T15:25:00Z</dcterms:modified>
</cp:coreProperties>
</file>